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3A40" w14:textId="27D52E90" w:rsidR="00C20C21" w:rsidRPr="00C20C21" w:rsidRDefault="00C20C21" w:rsidP="00C20C21">
      <w:pPr>
        <w:pStyle w:val="ListParagraph"/>
        <w:numPr>
          <w:ilvl w:val="0"/>
          <w:numId w:val="11"/>
        </w:numPr>
      </w:pPr>
      <w:r w:rsidRPr="00C20C21">
        <w:t>Prepare a story with technical specifications for</w:t>
      </w:r>
      <w:r w:rsidRPr="00C20C21">
        <w:rPr>
          <w:b/>
          <w:bCs/>
        </w:rPr>
        <w:t xml:space="preserve"> one part of the data model</w:t>
      </w:r>
      <w:r w:rsidRPr="00C20C21">
        <w:t xml:space="preserve"> for a data engineer to include technical specifications and transformations. This story should give enough information for a Data Engineer to build table(s) and for a QA engineer to test it.</w:t>
      </w:r>
    </w:p>
    <w:p w14:paraId="6CCD6EA2" w14:textId="77777777" w:rsidR="00C20C21" w:rsidRPr="00C20C21" w:rsidRDefault="00C20C21" w:rsidP="00C20C21">
      <w:pPr>
        <w:ind w:left="720"/>
      </w:pPr>
    </w:p>
    <w:p w14:paraId="201A1E56" w14:textId="77777777" w:rsidR="00C20C21" w:rsidRPr="00C20C21" w:rsidRDefault="00C20C21" w:rsidP="00C20C21">
      <w:pPr>
        <w:numPr>
          <w:ilvl w:val="0"/>
          <w:numId w:val="1"/>
        </w:numPr>
      </w:pPr>
      <w:r w:rsidRPr="00C20C21">
        <w:t xml:space="preserve">Data Model - </w:t>
      </w:r>
      <w:r w:rsidRPr="00C20C21">
        <w:rPr>
          <w:i/>
          <w:iCs/>
        </w:rPr>
        <w:t>The country that had minimum transactions and sales amount.</w:t>
      </w:r>
    </w:p>
    <w:p w14:paraId="250A88DC" w14:textId="77777777" w:rsidR="00C20C21" w:rsidRPr="00C20C21" w:rsidRDefault="00C20C21" w:rsidP="00C20C21"/>
    <w:p w14:paraId="20311B91" w14:textId="26F79B4D" w:rsidR="00C20C21" w:rsidRPr="00C20C21" w:rsidRDefault="00C20C21" w:rsidP="00C20C21">
      <w:pPr>
        <w:numPr>
          <w:ilvl w:val="0"/>
          <w:numId w:val="2"/>
        </w:numPr>
        <w:rPr>
          <w:i/>
          <w:iCs/>
        </w:rPr>
      </w:pPr>
      <w:r w:rsidRPr="00C20C21">
        <w:rPr>
          <w:i/>
          <w:iCs/>
        </w:rPr>
        <w:t>Story - The Stakeholder/Business wants to understand and identify the country with lowest transaction and sales amount. We need to create a dataset and report which will help in understanding and tracking the underperform</w:t>
      </w:r>
      <w:r>
        <w:rPr>
          <w:i/>
          <w:iCs/>
        </w:rPr>
        <w:t>ing countries</w:t>
      </w:r>
    </w:p>
    <w:p w14:paraId="42C42C0B" w14:textId="51A6E96D" w:rsidR="00C20C21" w:rsidRPr="00C20C21" w:rsidRDefault="00C20C21" w:rsidP="00C20C21">
      <w:pPr>
        <w:numPr>
          <w:ilvl w:val="0"/>
          <w:numId w:val="2"/>
        </w:numPr>
        <w:rPr>
          <w:i/>
          <w:iCs/>
        </w:rPr>
      </w:pPr>
      <w:r w:rsidRPr="00C20C21">
        <w:rPr>
          <w:i/>
          <w:iCs/>
        </w:rPr>
        <w:t>Technical Spec for Data Engineer. </w:t>
      </w:r>
    </w:p>
    <w:p w14:paraId="7ADA72B1" w14:textId="77777777" w:rsidR="00C20C21" w:rsidRPr="00C20C21" w:rsidRDefault="00C20C21" w:rsidP="00C20C21">
      <w:r w:rsidRPr="00C20C21">
        <w:rPr>
          <w:i/>
          <w:iCs/>
        </w:rPr>
        <w:tab/>
      </w:r>
      <w:proofErr w:type="spellStart"/>
      <w:r w:rsidRPr="00C20C21">
        <w:rPr>
          <w:i/>
          <w:iCs/>
        </w:rPr>
        <w:t>Datasources</w:t>
      </w:r>
      <w:proofErr w:type="spellEnd"/>
      <w:r w:rsidRPr="00C20C21">
        <w:rPr>
          <w:i/>
          <w:iCs/>
        </w:rPr>
        <w:t xml:space="preserve"> - Staging Layer</w:t>
      </w:r>
    </w:p>
    <w:p w14:paraId="296EE232" w14:textId="77777777" w:rsidR="00C20C21" w:rsidRPr="00C20C21" w:rsidRDefault="00C20C21" w:rsidP="00C20C21"/>
    <w:p w14:paraId="1DE84F3D" w14:textId="77777777" w:rsidR="00C20C21" w:rsidRPr="00C20C21" w:rsidRDefault="00C20C21" w:rsidP="00C20C21">
      <w:pPr>
        <w:numPr>
          <w:ilvl w:val="0"/>
          <w:numId w:val="3"/>
        </w:numPr>
        <w:rPr>
          <w:i/>
          <w:iCs/>
        </w:rPr>
      </w:pPr>
      <w:proofErr w:type="spellStart"/>
      <w:r w:rsidRPr="00C20C21">
        <w:rPr>
          <w:i/>
          <w:iCs/>
        </w:rPr>
        <w:t>Pei_</w:t>
      </w:r>
      <w:proofErr w:type="gramStart"/>
      <w:r w:rsidRPr="00C20C21">
        <w:rPr>
          <w:i/>
          <w:iCs/>
        </w:rPr>
        <w:t>data.order</w:t>
      </w:r>
      <w:proofErr w:type="spellEnd"/>
      <w:proofErr w:type="gramEnd"/>
      <w:r w:rsidRPr="00C20C21">
        <w:rPr>
          <w:i/>
          <w:iCs/>
        </w:rPr>
        <w:t xml:space="preserve"> - </w:t>
      </w:r>
      <w:proofErr w:type="spellStart"/>
      <w:r w:rsidRPr="00C20C21">
        <w:rPr>
          <w:i/>
          <w:iCs/>
        </w:rPr>
        <w:t>order_id</w:t>
      </w:r>
      <w:proofErr w:type="spellEnd"/>
      <w:r w:rsidRPr="00C20C21">
        <w:rPr>
          <w:i/>
          <w:iCs/>
        </w:rPr>
        <w:t xml:space="preserve">, </w:t>
      </w:r>
      <w:proofErr w:type="spellStart"/>
      <w:r w:rsidRPr="00C20C21">
        <w:rPr>
          <w:i/>
          <w:iCs/>
        </w:rPr>
        <w:t>order_date</w:t>
      </w:r>
      <w:proofErr w:type="spellEnd"/>
      <w:r w:rsidRPr="00C20C21">
        <w:rPr>
          <w:i/>
          <w:iCs/>
        </w:rPr>
        <w:t xml:space="preserve">, </w:t>
      </w:r>
      <w:proofErr w:type="spellStart"/>
      <w:r w:rsidRPr="00C20C21">
        <w:rPr>
          <w:i/>
          <w:iCs/>
        </w:rPr>
        <w:t>id_product</w:t>
      </w:r>
      <w:proofErr w:type="spellEnd"/>
      <w:r w:rsidRPr="00C20C21">
        <w:rPr>
          <w:i/>
          <w:iCs/>
        </w:rPr>
        <w:t xml:space="preserve">, item, quantity, amount, </w:t>
      </w:r>
      <w:proofErr w:type="spellStart"/>
      <w:r w:rsidRPr="00C20C21">
        <w:rPr>
          <w:i/>
          <w:iCs/>
        </w:rPr>
        <w:t>customer_id</w:t>
      </w:r>
      <w:proofErr w:type="spellEnd"/>
    </w:p>
    <w:p w14:paraId="74349E0A" w14:textId="77777777" w:rsidR="00C20C21" w:rsidRPr="00C20C21" w:rsidRDefault="00C20C21" w:rsidP="00C20C21">
      <w:pPr>
        <w:numPr>
          <w:ilvl w:val="0"/>
          <w:numId w:val="3"/>
        </w:numPr>
        <w:rPr>
          <w:i/>
          <w:iCs/>
        </w:rPr>
      </w:pPr>
      <w:proofErr w:type="spellStart"/>
      <w:r w:rsidRPr="00C20C21">
        <w:rPr>
          <w:i/>
          <w:iCs/>
        </w:rPr>
        <w:t>Pei_</w:t>
      </w:r>
      <w:proofErr w:type="gramStart"/>
      <w:r w:rsidRPr="00C20C21">
        <w:rPr>
          <w:i/>
          <w:iCs/>
        </w:rPr>
        <w:t>data.customer</w:t>
      </w:r>
      <w:proofErr w:type="spellEnd"/>
      <w:proofErr w:type="gramEnd"/>
      <w:r w:rsidRPr="00C20C21">
        <w:rPr>
          <w:i/>
          <w:iCs/>
        </w:rPr>
        <w:t xml:space="preserve"> - </w:t>
      </w:r>
      <w:proofErr w:type="spellStart"/>
      <w:r w:rsidRPr="00C20C21">
        <w:rPr>
          <w:i/>
          <w:iCs/>
        </w:rPr>
        <w:t>customer_id</w:t>
      </w:r>
      <w:proofErr w:type="spellEnd"/>
      <w:r w:rsidRPr="00C20C21">
        <w:rPr>
          <w:i/>
          <w:iCs/>
        </w:rPr>
        <w:t xml:space="preserve">, </w:t>
      </w:r>
      <w:proofErr w:type="spellStart"/>
      <w:r w:rsidRPr="00C20C21">
        <w:rPr>
          <w:i/>
          <w:iCs/>
        </w:rPr>
        <w:t>first_</w:t>
      </w:r>
      <w:proofErr w:type="gramStart"/>
      <w:r w:rsidRPr="00C20C21">
        <w:rPr>
          <w:i/>
          <w:iCs/>
        </w:rPr>
        <w:t>name</w:t>
      </w:r>
      <w:proofErr w:type="spellEnd"/>
      <w:r w:rsidRPr="00C20C21">
        <w:rPr>
          <w:i/>
          <w:iCs/>
        </w:rPr>
        <w:t xml:space="preserve"> ,</w:t>
      </w:r>
      <w:proofErr w:type="gramEnd"/>
      <w:r w:rsidRPr="00C20C21">
        <w:rPr>
          <w:i/>
          <w:iCs/>
        </w:rPr>
        <w:t xml:space="preserve"> </w:t>
      </w:r>
      <w:proofErr w:type="spellStart"/>
      <w:r w:rsidRPr="00C20C21">
        <w:rPr>
          <w:i/>
          <w:iCs/>
        </w:rPr>
        <w:t>last_</w:t>
      </w:r>
      <w:proofErr w:type="gramStart"/>
      <w:r w:rsidRPr="00C20C21">
        <w:rPr>
          <w:i/>
          <w:iCs/>
        </w:rPr>
        <w:t>name,age</w:t>
      </w:r>
      <w:proofErr w:type="spellEnd"/>
      <w:proofErr w:type="gramEnd"/>
      <w:r w:rsidRPr="00C20C21">
        <w:rPr>
          <w:i/>
          <w:iCs/>
        </w:rPr>
        <w:t>, country</w:t>
      </w:r>
    </w:p>
    <w:p w14:paraId="219FDF65" w14:textId="77777777" w:rsidR="00C20C21" w:rsidRPr="00C20C21" w:rsidRDefault="00C20C21" w:rsidP="00C20C21"/>
    <w:p w14:paraId="0D49DF9D" w14:textId="77777777" w:rsidR="00C20C21" w:rsidRPr="00C20C21" w:rsidRDefault="00C20C21" w:rsidP="00C20C21">
      <w:r w:rsidRPr="00C20C21">
        <w:rPr>
          <w:i/>
          <w:iCs/>
        </w:rPr>
        <w:t xml:space="preserve">Final Dataset: </w:t>
      </w:r>
      <w:proofErr w:type="spellStart"/>
      <w:r w:rsidRPr="00C20C21">
        <w:rPr>
          <w:i/>
          <w:iCs/>
        </w:rPr>
        <w:t>pei_data_</w:t>
      </w:r>
      <w:proofErr w:type="gramStart"/>
      <w:r w:rsidRPr="00C20C21">
        <w:rPr>
          <w:i/>
          <w:iCs/>
        </w:rPr>
        <w:t>revenue.country</w:t>
      </w:r>
      <w:proofErr w:type="gramEnd"/>
      <w:r w:rsidRPr="00C20C21">
        <w:rPr>
          <w:i/>
          <w:iCs/>
        </w:rPr>
        <w:t>_transactions_sales</w:t>
      </w:r>
      <w:proofErr w:type="spellEnd"/>
    </w:p>
    <w:p w14:paraId="66144D2B" w14:textId="77777777" w:rsidR="00C20C21" w:rsidRPr="00C20C21" w:rsidRDefault="00C20C21" w:rsidP="00C20C21"/>
    <w:p w14:paraId="33E1613C" w14:textId="77777777" w:rsidR="00C20C21" w:rsidRPr="00C20C21" w:rsidRDefault="00C20C21" w:rsidP="00C20C21">
      <w:proofErr w:type="spellStart"/>
      <w:r w:rsidRPr="00C20C21">
        <w:rPr>
          <w:i/>
          <w:iCs/>
        </w:rPr>
        <w:t>Sql</w:t>
      </w:r>
      <w:proofErr w:type="spellEnd"/>
      <w:r w:rsidRPr="00C20C21">
        <w:rPr>
          <w:i/>
          <w:iCs/>
        </w:rPr>
        <w:t xml:space="preserve"> for Pipeline Creation: </w:t>
      </w:r>
    </w:p>
    <w:p w14:paraId="685C02E0" w14:textId="77777777" w:rsidR="00C20C21" w:rsidRPr="00C20C21" w:rsidRDefault="00C20C21" w:rsidP="00C20C21">
      <w:r w:rsidRPr="00C20C21">
        <w:rPr>
          <w:i/>
          <w:iCs/>
        </w:rPr>
        <w:t xml:space="preserve">Create table </w:t>
      </w:r>
      <w:proofErr w:type="spellStart"/>
      <w:r w:rsidRPr="00C20C21">
        <w:rPr>
          <w:i/>
          <w:iCs/>
        </w:rPr>
        <w:t>pei_data_</w:t>
      </w:r>
      <w:proofErr w:type="gramStart"/>
      <w:r w:rsidRPr="00C20C21">
        <w:rPr>
          <w:i/>
          <w:iCs/>
        </w:rPr>
        <w:t>revenue.country</w:t>
      </w:r>
      <w:proofErr w:type="gramEnd"/>
      <w:r w:rsidRPr="00C20C21">
        <w:rPr>
          <w:i/>
          <w:iCs/>
        </w:rPr>
        <w:t>_transactions_sales</w:t>
      </w:r>
      <w:proofErr w:type="spellEnd"/>
      <w:r w:rsidRPr="00C20C21">
        <w:rPr>
          <w:i/>
          <w:iCs/>
        </w:rPr>
        <w:t xml:space="preserve"> as </w:t>
      </w:r>
      <w:r w:rsidRPr="00C20C21">
        <w:rPr>
          <w:i/>
          <w:iCs/>
        </w:rPr>
        <w:tab/>
      </w:r>
    </w:p>
    <w:p w14:paraId="2CE7418A" w14:textId="77777777" w:rsidR="00C20C21" w:rsidRPr="00C20C21" w:rsidRDefault="00C20C21" w:rsidP="00C20C21"/>
    <w:p w14:paraId="3ECA0FC4" w14:textId="77777777" w:rsidR="00C20C21" w:rsidRPr="00C20C21" w:rsidRDefault="00C20C21" w:rsidP="00C20C21">
      <w:r w:rsidRPr="00C20C21">
        <w:t xml:space="preserve">with </w:t>
      </w:r>
      <w:proofErr w:type="spellStart"/>
      <w:r w:rsidRPr="00C20C21">
        <w:t>transaction_detail</w:t>
      </w:r>
      <w:proofErr w:type="spellEnd"/>
      <w:r w:rsidRPr="00C20C21">
        <w:t xml:space="preserve"> as</w:t>
      </w:r>
    </w:p>
    <w:p w14:paraId="68CBBABA" w14:textId="77777777" w:rsidR="00C20C21" w:rsidRPr="00C20C21" w:rsidRDefault="00C20C21" w:rsidP="00C20C21">
      <w:r w:rsidRPr="00C20C21">
        <w:t>(</w:t>
      </w:r>
    </w:p>
    <w:p w14:paraId="6AC75A51" w14:textId="77777777" w:rsidR="00C20C21" w:rsidRPr="00C20C21" w:rsidRDefault="00C20C21" w:rsidP="00C20C21">
      <w:r w:rsidRPr="00C20C21">
        <w:t>Select</w:t>
      </w:r>
    </w:p>
    <w:p w14:paraId="7CE0D314" w14:textId="77777777" w:rsidR="00C20C21" w:rsidRPr="00C20C21" w:rsidRDefault="00C20C21" w:rsidP="00C20C21">
      <w:proofErr w:type="spellStart"/>
      <w:r w:rsidRPr="00C20C21">
        <w:t>c.country</w:t>
      </w:r>
      <w:proofErr w:type="spellEnd"/>
      <w:r w:rsidRPr="00C20C21">
        <w:t>,</w:t>
      </w:r>
    </w:p>
    <w:p w14:paraId="580E97A2" w14:textId="77777777" w:rsidR="00C20C21" w:rsidRPr="00C20C21" w:rsidRDefault="00C20C21" w:rsidP="00C20C21">
      <w:proofErr w:type="gramStart"/>
      <w:r w:rsidRPr="00C20C21">
        <w:t>count(</w:t>
      </w:r>
      <w:proofErr w:type="gramEnd"/>
      <w:r w:rsidRPr="00C20C21">
        <w:t xml:space="preserve">distinct </w:t>
      </w:r>
      <w:proofErr w:type="spellStart"/>
      <w:proofErr w:type="gramStart"/>
      <w:r w:rsidRPr="00C20C21">
        <w:t>o.order</w:t>
      </w:r>
      <w:proofErr w:type="gramEnd"/>
      <w:r w:rsidRPr="00C20C21">
        <w:t>_id</w:t>
      </w:r>
      <w:proofErr w:type="spellEnd"/>
      <w:r w:rsidRPr="00C20C21">
        <w:t xml:space="preserve">) as </w:t>
      </w:r>
      <w:proofErr w:type="spellStart"/>
      <w:r w:rsidRPr="00C20C21">
        <w:t>total_transactions</w:t>
      </w:r>
      <w:proofErr w:type="spellEnd"/>
      <w:r w:rsidRPr="00C20C21">
        <w:t>,</w:t>
      </w:r>
    </w:p>
    <w:p w14:paraId="42DBF4F2" w14:textId="77777777" w:rsidR="00C20C21" w:rsidRPr="00C20C21" w:rsidRDefault="00C20C21" w:rsidP="00C20C21">
      <w:r w:rsidRPr="00C20C21">
        <w:t xml:space="preserve">sum(amount) as </w:t>
      </w:r>
      <w:proofErr w:type="spellStart"/>
      <w:r w:rsidRPr="00C20C21">
        <w:t>total_sales</w:t>
      </w:r>
      <w:proofErr w:type="spellEnd"/>
    </w:p>
    <w:p w14:paraId="0B50D29E" w14:textId="77777777" w:rsidR="00C20C21" w:rsidRPr="00C20C21" w:rsidRDefault="00C20C21" w:rsidP="00C20C21">
      <w:r w:rsidRPr="00C20C21">
        <w:t xml:space="preserve">From </w:t>
      </w:r>
      <w:proofErr w:type="spellStart"/>
      <w:r w:rsidRPr="00C20C21">
        <w:t>pei_</w:t>
      </w:r>
      <w:proofErr w:type="gramStart"/>
      <w:r w:rsidRPr="00C20C21">
        <w:t>data.order</w:t>
      </w:r>
      <w:proofErr w:type="spellEnd"/>
      <w:proofErr w:type="gramEnd"/>
      <w:r w:rsidRPr="00C20C21">
        <w:t xml:space="preserve"> o</w:t>
      </w:r>
    </w:p>
    <w:p w14:paraId="36AC9DB0" w14:textId="77777777" w:rsidR="00C20C21" w:rsidRPr="00C20C21" w:rsidRDefault="00C20C21" w:rsidP="00C20C21">
      <w:r w:rsidRPr="00C20C21">
        <w:t xml:space="preserve">Inner join </w:t>
      </w:r>
      <w:proofErr w:type="spellStart"/>
      <w:r w:rsidRPr="00C20C21">
        <w:t>pei_</w:t>
      </w:r>
      <w:proofErr w:type="gramStart"/>
      <w:r w:rsidRPr="00C20C21">
        <w:t>data.customer</w:t>
      </w:r>
      <w:proofErr w:type="spellEnd"/>
      <w:proofErr w:type="gramEnd"/>
      <w:r w:rsidRPr="00C20C21">
        <w:t xml:space="preserve"> c on </w:t>
      </w:r>
      <w:proofErr w:type="spellStart"/>
      <w:proofErr w:type="gramStart"/>
      <w:r w:rsidRPr="00C20C21">
        <w:t>o.customer</w:t>
      </w:r>
      <w:proofErr w:type="gramEnd"/>
      <w:r w:rsidRPr="00C20C21">
        <w:t>_id</w:t>
      </w:r>
      <w:proofErr w:type="spellEnd"/>
      <w:r w:rsidRPr="00C20C21">
        <w:t xml:space="preserve"> = </w:t>
      </w:r>
      <w:proofErr w:type="spellStart"/>
      <w:proofErr w:type="gramStart"/>
      <w:r w:rsidRPr="00C20C21">
        <w:t>c.customer</w:t>
      </w:r>
      <w:proofErr w:type="gramEnd"/>
      <w:r w:rsidRPr="00C20C21">
        <w:t>_id</w:t>
      </w:r>
      <w:proofErr w:type="spellEnd"/>
    </w:p>
    <w:p w14:paraId="172A3BD0" w14:textId="77777777" w:rsidR="00C20C21" w:rsidRPr="00C20C21" w:rsidRDefault="00C20C21" w:rsidP="00C20C21">
      <w:r w:rsidRPr="00C20C21">
        <w:lastRenderedPageBreak/>
        <w:t>group by 1</w:t>
      </w:r>
    </w:p>
    <w:p w14:paraId="4A4549FE" w14:textId="77777777" w:rsidR="00C20C21" w:rsidRPr="00C20C21" w:rsidRDefault="00C20C21" w:rsidP="00C20C21">
      <w:r w:rsidRPr="00C20C21">
        <w:t>),</w:t>
      </w:r>
    </w:p>
    <w:p w14:paraId="5F346E49" w14:textId="77777777" w:rsidR="00C20C21" w:rsidRPr="00C20C21" w:rsidRDefault="00C20C21" w:rsidP="00C20C21">
      <w:proofErr w:type="spellStart"/>
      <w:r w:rsidRPr="00C20C21">
        <w:t>rn</w:t>
      </w:r>
      <w:proofErr w:type="spellEnd"/>
      <w:r w:rsidRPr="00C20C21">
        <w:t xml:space="preserve"> as</w:t>
      </w:r>
    </w:p>
    <w:p w14:paraId="7977DEA0" w14:textId="77777777" w:rsidR="00C20C21" w:rsidRPr="00C20C21" w:rsidRDefault="00C20C21" w:rsidP="00C20C21">
      <w:r w:rsidRPr="00C20C21">
        <w:t>(</w:t>
      </w:r>
    </w:p>
    <w:p w14:paraId="06A4A6DA" w14:textId="77777777" w:rsidR="00C20C21" w:rsidRPr="00C20C21" w:rsidRDefault="00C20C21" w:rsidP="00C20C21">
      <w:r w:rsidRPr="00C20C21">
        <w:t>Select  </w:t>
      </w:r>
    </w:p>
    <w:p w14:paraId="75A19D15" w14:textId="77777777" w:rsidR="00C20C21" w:rsidRPr="00C20C21" w:rsidRDefault="00C20C21" w:rsidP="00C20C21">
      <w:r w:rsidRPr="00C20C21">
        <w:t>country,</w:t>
      </w:r>
    </w:p>
    <w:p w14:paraId="54142F0E" w14:textId="77777777" w:rsidR="00C20C21" w:rsidRPr="00C20C21" w:rsidRDefault="00C20C21" w:rsidP="00C20C21">
      <w:proofErr w:type="spellStart"/>
      <w:r w:rsidRPr="00C20C21">
        <w:t>total_transactions</w:t>
      </w:r>
      <w:proofErr w:type="spellEnd"/>
      <w:r w:rsidRPr="00C20C21">
        <w:t>,</w:t>
      </w:r>
    </w:p>
    <w:p w14:paraId="255E12D1" w14:textId="77777777" w:rsidR="00C20C21" w:rsidRPr="00C20C21" w:rsidRDefault="00C20C21" w:rsidP="00C20C21">
      <w:proofErr w:type="spellStart"/>
      <w:r w:rsidRPr="00C20C21">
        <w:t>total_sales</w:t>
      </w:r>
      <w:proofErr w:type="spellEnd"/>
      <w:r w:rsidRPr="00C20C21">
        <w:t>,</w:t>
      </w:r>
    </w:p>
    <w:p w14:paraId="25049087" w14:textId="77777777" w:rsidR="00C20C21" w:rsidRPr="00C20C21" w:rsidRDefault="00C20C21" w:rsidP="00C20C21">
      <w:proofErr w:type="spellStart"/>
      <w:r w:rsidRPr="00C20C21">
        <w:t>dense_</w:t>
      </w:r>
      <w:proofErr w:type="gramStart"/>
      <w:r w:rsidRPr="00C20C21">
        <w:t>rank</w:t>
      </w:r>
      <w:proofErr w:type="spellEnd"/>
      <w:r w:rsidRPr="00C20C21">
        <w:t>(</w:t>
      </w:r>
      <w:proofErr w:type="gramEnd"/>
      <w:r w:rsidRPr="00C20C21">
        <w:t xml:space="preserve">) </w:t>
      </w:r>
      <w:proofErr w:type="gramStart"/>
      <w:r w:rsidRPr="00C20C21">
        <w:t>over(</w:t>
      </w:r>
      <w:proofErr w:type="gramEnd"/>
      <w:r w:rsidRPr="00C20C21">
        <w:t xml:space="preserve">order by </w:t>
      </w:r>
      <w:proofErr w:type="spellStart"/>
      <w:r w:rsidRPr="00C20C21">
        <w:t>total_transactions</w:t>
      </w:r>
      <w:proofErr w:type="spellEnd"/>
      <w:r w:rsidRPr="00C20C21">
        <w:t xml:space="preserve">, total sales) as </w:t>
      </w:r>
      <w:proofErr w:type="spellStart"/>
      <w:r w:rsidRPr="00C20C21">
        <w:t>rnk</w:t>
      </w:r>
      <w:proofErr w:type="spellEnd"/>
    </w:p>
    <w:p w14:paraId="3B295227" w14:textId="77777777" w:rsidR="00C20C21" w:rsidRPr="00C20C21" w:rsidRDefault="00C20C21" w:rsidP="00C20C21">
      <w:r w:rsidRPr="00C20C21">
        <w:t xml:space="preserve">from </w:t>
      </w:r>
      <w:proofErr w:type="spellStart"/>
      <w:r w:rsidRPr="00C20C21">
        <w:t>transaction_detail</w:t>
      </w:r>
      <w:proofErr w:type="spellEnd"/>
    </w:p>
    <w:p w14:paraId="3B41641B" w14:textId="77777777" w:rsidR="00C20C21" w:rsidRPr="00C20C21" w:rsidRDefault="00C20C21" w:rsidP="00C20C21">
      <w:r w:rsidRPr="00C20C21">
        <w:t>)</w:t>
      </w:r>
    </w:p>
    <w:p w14:paraId="56AA33A7" w14:textId="77777777" w:rsidR="00C20C21" w:rsidRPr="00C20C21" w:rsidRDefault="00C20C21" w:rsidP="00C20C21">
      <w:r w:rsidRPr="00C20C21">
        <w:t>Select country,</w:t>
      </w:r>
    </w:p>
    <w:p w14:paraId="5A8C7152" w14:textId="77777777" w:rsidR="00C20C21" w:rsidRPr="00C20C21" w:rsidRDefault="00C20C21" w:rsidP="00C20C21">
      <w:proofErr w:type="spellStart"/>
      <w:r w:rsidRPr="00C20C21">
        <w:t>total_transactions</w:t>
      </w:r>
      <w:proofErr w:type="spellEnd"/>
      <w:r w:rsidRPr="00C20C21">
        <w:t>,</w:t>
      </w:r>
    </w:p>
    <w:p w14:paraId="58E446F5" w14:textId="77777777" w:rsidR="00C20C21" w:rsidRPr="00C20C21" w:rsidRDefault="00C20C21" w:rsidP="00C20C21">
      <w:proofErr w:type="spellStart"/>
      <w:r w:rsidRPr="00C20C21">
        <w:t>total_sales</w:t>
      </w:r>
      <w:proofErr w:type="spellEnd"/>
      <w:r w:rsidRPr="00C20C21">
        <w:t>  </w:t>
      </w:r>
    </w:p>
    <w:p w14:paraId="4882FB9F" w14:textId="77777777" w:rsidR="00C20C21" w:rsidRPr="00C20C21" w:rsidRDefault="00C20C21" w:rsidP="00C20C21">
      <w:r w:rsidRPr="00C20C21">
        <w:t>from</w:t>
      </w:r>
    </w:p>
    <w:p w14:paraId="63FBDBB3" w14:textId="77777777" w:rsidR="00C20C21" w:rsidRPr="00C20C21" w:rsidRDefault="00C20C21" w:rsidP="00C20C21">
      <w:proofErr w:type="spellStart"/>
      <w:r w:rsidRPr="00C20C21">
        <w:t>rn</w:t>
      </w:r>
      <w:proofErr w:type="spellEnd"/>
    </w:p>
    <w:p w14:paraId="5028532B" w14:textId="77777777" w:rsidR="00C20C21" w:rsidRPr="00C20C21" w:rsidRDefault="00C20C21" w:rsidP="00C20C21">
      <w:r w:rsidRPr="00C20C21">
        <w:t xml:space="preserve">where </w:t>
      </w:r>
      <w:proofErr w:type="spellStart"/>
      <w:r w:rsidRPr="00C20C21">
        <w:t>rnk</w:t>
      </w:r>
      <w:proofErr w:type="spellEnd"/>
      <w:r w:rsidRPr="00C20C21">
        <w:t>=1  </w:t>
      </w:r>
    </w:p>
    <w:p w14:paraId="360B7D1A" w14:textId="77777777" w:rsidR="00C20C21" w:rsidRPr="00C20C21" w:rsidRDefault="00C20C21" w:rsidP="00C20C21"/>
    <w:p w14:paraId="71CB182C" w14:textId="77777777" w:rsidR="00C20C21" w:rsidRPr="00C20C21" w:rsidRDefault="00C20C21" w:rsidP="00C20C21"/>
    <w:p w14:paraId="176B4600" w14:textId="77777777" w:rsidR="00C20C21" w:rsidRPr="00C20C21" w:rsidRDefault="00C20C21" w:rsidP="00C20C21">
      <w:r w:rsidRPr="00C20C21">
        <w:t>Final Reporting Query for the stakeholders:</w:t>
      </w:r>
    </w:p>
    <w:p w14:paraId="096924C7" w14:textId="77777777" w:rsidR="00C20C21" w:rsidRPr="00C20C21" w:rsidRDefault="00C20C21" w:rsidP="00C20C21">
      <w:r w:rsidRPr="00C20C21">
        <w:t>Select * from</w:t>
      </w:r>
    </w:p>
    <w:p w14:paraId="21B4914E" w14:textId="77777777" w:rsidR="00C20C21" w:rsidRPr="00C20C21" w:rsidRDefault="00C20C21" w:rsidP="00C20C21">
      <w:r w:rsidRPr="00C20C21">
        <w:t> </w:t>
      </w:r>
      <w:proofErr w:type="spellStart"/>
      <w:r w:rsidRPr="00C20C21">
        <w:t>Pei_data_</w:t>
      </w:r>
      <w:proofErr w:type="gramStart"/>
      <w:r w:rsidRPr="00C20C21">
        <w:t>revenue.country</w:t>
      </w:r>
      <w:proofErr w:type="gramEnd"/>
      <w:r w:rsidRPr="00C20C21">
        <w:t>_transactions_sales</w:t>
      </w:r>
      <w:proofErr w:type="spellEnd"/>
    </w:p>
    <w:p w14:paraId="27371ADB" w14:textId="77777777" w:rsidR="00C20C21" w:rsidRPr="00C20C21" w:rsidRDefault="00C20C21" w:rsidP="00C20C21">
      <w:r w:rsidRPr="00C20C21">
        <w:t>Where ds = ‘2025-08-19’ --This should be changed every day to latest ds to get the latest report</w:t>
      </w:r>
    </w:p>
    <w:p w14:paraId="080DFBE9" w14:textId="77777777" w:rsidR="00C20C21" w:rsidRPr="00C20C21" w:rsidRDefault="00C20C21" w:rsidP="00C20C21"/>
    <w:p w14:paraId="4D1F0837" w14:textId="77777777" w:rsidR="00571C90" w:rsidRDefault="00571C90" w:rsidP="00C20C21"/>
    <w:p w14:paraId="046D6B78" w14:textId="77777777" w:rsidR="00571C90" w:rsidRDefault="00571C90" w:rsidP="00C20C21"/>
    <w:p w14:paraId="1B0B6F39" w14:textId="77777777" w:rsidR="00571C90" w:rsidRDefault="00571C90" w:rsidP="00C20C21"/>
    <w:p w14:paraId="1B85BD8A" w14:textId="74C0946F" w:rsidR="00C20C21" w:rsidRDefault="00C20C21" w:rsidP="00C20C21">
      <w:r w:rsidRPr="00C20C21">
        <w:lastRenderedPageBreak/>
        <w:t>Notes:</w:t>
      </w:r>
    </w:p>
    <w:p w14:paraId="16ED26AD" w14:textId="77777777" w:rsidR="00571C90" w:rsidRDefault="00571C90" w:rsidP="00C20C21"/>
    <w:p w14:paraId="24BD4555" w14:textId="77777777" w:rsidR="00571C90" w:rsidRPr="00C20C21" w:rsidRDefault="00571C90" w:rsidP="00C20C21"/>
    <w:p w14:paraId="088C741E" w14:textId="15283FAD" w:rsidR="00571C90" w:rsidRDefault="00C20C21" w:rsidP="00571C90">
      <w:pPr>
        <w:numPr>
          <w:ilvl w:val="0"/>
          <w:numId w:val="4"/>
        </w:numPr>
      </w:pPr>
      <w:r w:rsidRPr="00C20C21">
        <w:t>Incremental Load - Refresh Daily </w:t>
      </w:r>
    </w:p>
    <w:p w14:paraId="09036D0F" w14:textId="77777777" w:rsidR="00571C90" w:rsidRPr="00C20C21" w:rsidRDefault="00571C90" w:rsidP="00571C90">
      <w:pPr>
        <w:ind w:left="720"/>
      </w:pPr>
    </w:p>
    <w:p w14:paraId="463D73F5" w14:textId="77777777" w:rsidR="00C20C21" w:rsidRPr="00C20C21" w:rsidRDefault="00C20C21" w:rsidP="00C20C21">
      <w:pPr>
        <w:numPr>
          <w:ilvl w:val="0"/>
          <w:numId w:val="4"/>
        </w:numPr>
      </w:pPr>
      <w:r w:rsidRPr="00C20C21">
        <w:t>Wall Checks - </w:t>
      </w:r>
    </w:p>
    <w:p w14:paraId="3E964B1B" w14:textId="77777777" w:rsidR="00C20C21" w:rsidRPr="00C20C21" w:rsidRDefault="00C20C21" w:rsidP="00C20C21">
      <w:pPr>
        <w:numPr>
          <w:ilvl w:val="0"/>
          <w:numId w:val="5"/>
        </w:numPr>
      </w:pPr>
      <w:r w:rsidRPr="00C20C21">
        <w:t xml:space="preserve">Ensure customers and orders table are refreshed before the </w:t>
      </w:r>
      <w:proofErr w:type="spellStart"/>
      <w:r w:rsidRPr="00C20C21">
        <w:t>Pipleine</w:t>
      </w:r>
      <w:proofErr w:type="spellEnd"/>
      <w:r w:rsidRPr="00C20C21">
        <w:t xml:space="preserve"> ETL query.</w:t>
      </w:r>
    </w:p>
    <w:p w14:paraId="26CC2121" w14:textId="77777777" w:rsidR="00C20C21" w:rsidRPr="00C20C21" w:rsidRDefault="00C20C21" w:rsidP="00C20C21">
      <w:pPr>
        <w:numPr>
          <w:ilvl w:val="0"/>
          <w:numId w:val="6"/>
        </w:numPr>
      </w:pPr>
      <w:r w:rsidRPr="00C20C21">
        <w:t xml:space="preserve">Any </w:t>
      </w:r>
      <w:proofErr w:type="spellStart"/>
      <w:r w:rsidRPr="00C20C21">
        <w:t>order_id</w:t>
      </w:r>
      <w:proofErr w:type="spellEnd"/>
      <w:r w:rsidRPr="00C20C21">
        <w:t xml:space="preserve"> without a matching </w:t>
      </w:r>
      <w:proofErr w:type="spellStart"/>
      <w:r w:rsidRPr="00C20C21">
        <w:t>customer_id</w:t>
      </w:r>
      <w:proofErr w:type="spellEnd"/>
      <w:r w:rsidRPr="00C20C21">
        <w:t xml:space="preserve"> must be excluded and placed in the Parking Lot for further investigation.   </w:t>
      </w:r>
    </w:p>
    <w:p w14:paraId="001FAC0F" w14:textId="77777777" w:rsidR="00C20C21" w:rsidRPr="00C20C21" w:rsidRDefault="00C20C21" w:rsidP="00C20C21">
      <w:pPr>
        <w:numPr>
          <w:ilvl w:val="0"/>
          <w:numId w:val="7"/>
        </w:numPr>
      </w:pPr>
      <w:r w:rsidRPr="00C20C21">
        <w:t>Soft wall check - if country is null pass the data and provide an alert for further testing. </w:t>
      </w:r>
    </w:p>
    <w:p w14:paraId="5A187059" w14:textId="77777777" w:rsidR="00C20C21" w:rsidRPr="00C20C21" w:rsidRDefault="00C20C21" w:rsidP="00C20C21"/>
    <w:p w14:paraId="769AE950" w14:textId="77777777" w:rsidR="00C20C21" w:rsidRPr="00C20C21" w:rsidRDefault="00C20C21" w:rsidP="00C20C21">
      <w:r w:rsidRPr="00C20C21">
        <w:t xml:space="preserve">QA Testing </w:t>
      </w:r>
      <w:proofErr w:type="gramStart"/>
      <w:r w:rsidRPr="00C20C21">
        <w:t>Steps :</w:t>
      </w:r>
      <w:proofErr w:type="gramEnd"/>
      <w:r w:rsidRPr="00C20C21">
        <w:t>- </w:t>
      </w:r>
    </w:p>
    <w:p w14:paraId="2FF58844" w14:textId="77777777" w:rsidR="00C20C21" w:rsidRPr="00C20C21" w:rsidRDefault="00C20C21" w:rsidP="00C20C21">
      <w:r w:rsidRPr="00C20C21">
        <w:t>1.Record count.</w:t>
      </w:r>
    </w:p>
    <w:p w14:paraId="7979693F" w14:textId="77777777" w:rsidR="00C20C21" w:rsidRPr="00C20C21" w:rsidRDefault="00C20C21" w:rsidP="00C20C21">
      <w:r w:rsidRPr="00C20C21">
        <w:t xml:space="preserve">Check No. of records for the last 7 days. Count should be in increasing order </w:t>
      </w:r>
      <w:proofErr w:type="gramStart"/>
      <w:r w:rsidRPr="00C20C21">
        <w:t>and  if</w:t>
      </w:r>
      <w:proofErr w:type="gramEnd"/>
      <w:r w:rsidRPr="00C20C21">
        <w:t xml:space="preserve"> there is any huge </w:t>
      </w:r>
      <w:proofErr w:type="gramStart"/>
      <w:r w:rsidRPr="00C20C21">
        <w:t>spike</w:t>
      </w:r>
      <w:proofErr w:type="gramEnd"/>
      <w:r w:rsidRPr="00C20C21">
        <w:t xml:space="preserve"> please notify Data Analytics.</w:t>
      </w:r>
    </w:p>
    <w:p w14:paraId="41C7A034" w14:textId="77777777" w:rsidR="00C20C21" w:rsidRPr="00C20C21" w:rsidRDefault="00C20C21" w:rsidP="00C20C21"/>
    <w:p w14:paraId="2259D0B8" w14:textId="77777777" w:rsidR="00C20C21" w:rsidRPr="00C20C21" w:rsidRDefault="00C20C21" w:rsidP="00C20C21">
      <w:r w:rsidRPr="00C20C21">
        <w:t xml:space="preserve">2. In the final report pick any one country </w:t>
      </w:r>
      <w:proofErr w:type="gramStart"/>
      <w:r w:rsidRPr="00C20C21">
        <w:t>and  match</w:t>
      </w:r>
      <w:proofErr w:type="gramEnd"/>
      <w:r w:rsidRPr="00C20C21">
        <w:t xml:space="preserve"> its </w:t>
      </w:r>
      <w:proofErr w:type="spellStart"/>
      <w:r w:rsidRPr="00C20C21">
        <w:t>total_transactions</w:t>
      </w:r>
      <w:proofErr w:type="spellEnd"/>
      <w:r w:rsidRPr="00C20C21">
        <w:t xml:space="preserve"> and </w:t>
      </w:r>
      <w:proofErr w:type="spellStart"/>
      <w:r w:rsidRPr="00C20C21">
        <w:t>total_sales</w:t>
      </w:r>
      <w:proofErr w:type="spellEnd"/>
      <w:r w:rsidRPr="00C20C21">
        <w:t xml:space="preserve"> and then pick the same sample country and count distinct </w:t>
      </w:r>
      <w:proofErr w:type="spellStart"/>
      <w:r w:rsidRPr="00C20C21">
        <w:t>order_id</w:t>
      </w:r>
      <w:proofErr w:type="spellEnd"/>
      <w:r w:rsidRPr="00C20C21">
        <w:t xml:space="preserve"> and sum(sales) from the staging layer orders table. It should exactly match.</w:t>
      </w:r>
    </w:p>
    <w:p w14:paraId="6AA8F6E9" w14:textId="77777777" w:rsidR="00C20C21" w:rsidRPr="00C20C21" w:rsidRDefault="00C20C21" w:rsidP="00C20C21">
      <w:r w:rsidRPr="00C20C21">
        <w:t> </w:t>
      </w:r>
    </w:p>
    <w:p w14:paraId="6F154134" w14:textId="77777777" w:rsidR="00C20C21" w:rsidRPr="00C20C21" w:rsidRDefault="00C20C21" w:rsidP="00C20C21">
      <w:r w:rsidRPr="00C20C21">
        <w:t xml:space="preserve">3. Ensure the country is not null. If we see null, assign unknown and notify the record in the respective slack </w:t>
      </w:r>
      <w:proofErr w:type="gramStart"/>
      <w:r w:rsidRPr="00C20C21">
        <w:t>channel .</w:t>
      </w:r>
      <w:proofErr w:type="gramEnd"/>
      <w:r w:rsidRPr="00C20C21">
        <w:t> </w:t>
      </w:r>
    </w:p>
    <w:p w14:paraId="1D734BB3" w14:textId="77777777" w:rsidR="00C20C21" w:rsidRPr="00C20C21" w:rsidRDefault="00C20C21" w:rsidP="00C20C21">
      <w:r w:rsidRPr="00C20C21">
        <w:tab/>
        <w:t>   </w:t>
      </w:r>
    </w:p>
    <w:p w14:paraId="5DD5117C" w14:textId="77777777" w:rsidR="00221128" w:rsidRDefault="00221128"/>
    <w:sectPr w:rsidR="002211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A4F"/>
    <w:multiLevelType w:val="hybridMultilevel"/>
    <w:tmpl w:val="0AF4A67E"/>
    <w:lvl w:ilvl="0" w:tplc="7296827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92A"/>
    <w:multiLevelType w:val="hybridMultilevel"/>
    <w:tmpl w:val="C4884A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A12"/>
    <w:multiLevelType w:val="hybridMultilevel"/>
    <w:tmpl w:val="03C6FC2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F56098"/>
    <w:multiLevelType w:val="multilevel"/>
    <w:tmpl w:val="D742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50132"/>
    <w:multiLevelType w:val="multilevel"/>
    <w:tmpl w:val="0BC8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C57B3"/>
    <w:multiLevelType w:val="multilevel"/>
    <w:tmpl w:val="6336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6728C6"/>
    <w:multiLevelType w:val="multilevel"/>
    <w:tmpl w:val="C4DA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415724"/>
    <w:multiLevelType w:val="multilevel"/>
    <w:tmpl w:val="7310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21946"/>
    <w:multiLevelType w:val="hybridMultilevel"/>
    <w:tmpl w:val="474EFB60"/>
    <w:lvl w:ilvl="0" w:tplc="7296827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6967">
    <w:abstractNumId w:val="6"/>
  </w:num>
  <w:num w:numId="2" w16cid:durableId="594437444">
    <w:abstractNumId w:val="7"/>
  </w:num>
  <w:num w:numId="3" w16cid:durableId="696781525">
    <w:abstractNumId w:val="3"/>
  </w:num>
  <w:num w:numId="4" w16cid:durableId="1418330570">
    <w:abstractNumId w:val="4"/>
  </w:num>
  <w:num w:numId="5" w16cid:durableId="258292932">
    <w:abstractNumId w:val="5"/>
    <w:lvlOverride w:ilvl="0">
      <w:lvl w:ilvl="0">
        <w:numFmt w:val="lowerLetter"/>
        <w:lvlText w:val="%1."/>
        <w:lvlJc w:val="left"/>
      </w:lvl>
    </w:lvlOverride>
  </w:num>
  <w:num w:numId="6" w16cid:durableId="880635028">
    <w:abstractNumId w:val="5"/>
    <w:lvlOverride w:ilvl="0">
      <w:lvl w:ilvl="0">
        <w:numFmt w:val="lowerLetter"/>
        <w:lvlText w:val="%1."/>
        <w:lvlJc w:val="left"/>
      </w:lvl>
    </w:lvlOverride>
  </w:num>
  <w:num w:numId="7" w16cid:durableId="1990748386">
    <w:abstractNumId w:val="5"/>
    <w:lvlOverride w:ilvl="0">
      <w:lvl w:ilvl="0">
        <w:numFmt w:val="lowerLetter"/>
        <w:lvlText w:val="%1."/>
        <w:lvlJc w:val="left"/>
      </w:lvl>
    </w:lvlOverride>
  </w:num>
  <w:num w:numId="8" w16cid:durableId="1943798785">
    <w:abstractNumId w:val="8"/>
  </w:num>
  <w:num w:numId="9" w16cid:durableId="1581868625">
    <w:abstractNumId w:val="0"/>
  </w:num>
  <w:num w:numId="10" w16cid:durableId="476185560">
    <w:abstractNumId w:val="2"/>
  </w:num>
  <w:num w:numId="11" w16cid:durableId="339089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28"/>
    <w:rsid w:val="00221128"/>
    <w:rsid w:val="00571C90"/>
    <w:rsid w:val="008E2A41"/>
    <w:rsid w:val="00C2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2DFEC"/>
  <w15:chartTrackingRefBased/>
  <w15:docId w15:val="{D06FCF66-290A-4D5C-84FF-11E2DBFD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1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1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1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1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1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1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1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1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1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1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1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1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1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1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1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1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1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1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1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1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1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1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1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1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1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12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1E03-28C0-43F2-BD98-98CAB897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.dadlani0892@gmail.com</dc:creator>
  <cp:keywords/>
  <dc:description/>
  <cp:lastModifiedBy>sharad.dadlani0892@gmail.com</cp:lastModifiedBy>
  <cp:revision>2</cp:revision>
  <dcterms:created xsi:type="dcterms:W3CDTF">2025-08-16T07:37:00Z</dcterms:created>
  <dcterms:modified xsi:type="dcterms:W3CDTF">2025-08-19T11:18:00Z</dcterms:modified>
</cp:coreProperties>
</file>